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14:paraId="3A3409F3" w14:textId="77777777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14:paraId="181008F3" w14:textId="77777777" w:rsidR="00BF3847" w:rsidRPr="00335C80" w:rsidRDefault="00550935" w:rsidP="006E19BC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Αίτηση Έκδοσης Τιμολογίου </w:t>
            </w:r>
            <w:r w:rsidR="00031811">
              <w:rPr>
                <w:rFonts w:ascii="Century Gothic" w:hAnsi="Century Gothic"/>
                <w:b/>
                <w:bCs/>
                <w:sz w:val="28"/>
                <w:szCs w:val="28"/>
              </w:rPr>
              <w:t>Επιδότησης</w:t>
            </w:r>
          </w:p>
        </w:tc>
      </w:tr>
    </w:tbl>
    <w:tbl>
      <w:tblPr>
        <w:tblStyle w:val="a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"/>
        <w:gridCol w:w="5905"/>
        <w:gridCol w:w="4394"/>
      </w:tblGrid>
      <w:tr w:rsidR="00284F69" w:rsidRPr="00D93A50" w14:paraId="2074ABCD" w14:textId="77777777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bookmarkEnd w:id="0"/>
          <w:p w14:paraId="796E878A" w14:textId="77777777" w:rsidR="00284F69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54A4369576674721AAE4920ACA87CC02"/>
            </w:placeholder>
            <w:showingPlcHdr/>
            <w:text/>
          </w:sdtPr>
          <w:sdtEndPr/>
          <w:sdtContent>
            <w:tc>
              <w:tcPr>
                <w:tcW w:w="4126" w:type="dxa"/>
                <w:vAlign w:val="center"/>
              </w:tcPr>
              <w:p w14:paraId="2052B84A" w14:textId="77777777" w:rsidR="00284F69" w:rsidRDefault="00284F69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14:paraId="58AFC0F2" w14:textId="77777777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14:paraId="36EFA4CD" w14:textId="77777777"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Ερευνητικό Πρόγραμμα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4126" w:type="dxa"/>
                <w:vAlign w:val="center"/>
              </w:tcPr>
              <w:p w14:paraId="22921155" w14:textId="77777777"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14:paraId="592436B1" w14:textId="77777777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14:paraId="6989E04C" w14:textId="77777777"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Κωδ</w:t>
            </w:r>
            <w:proofErr w:type="spellEnd"/>
            <w:r>
              <w:rPr>
                <w:b/>
                <w:bCs/>
              </w:rPr>
              <w:t>. Προγράμματος</w:t>
            </w:r>
            <w:r w:rsidR="00284F69">
              <w:rPr>
                <w:b/>
                <w:bCs/>
              </w:rPr>
              <w:t xml:space="preserve">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4126" w:type="dxa"/>
            <w:vAlign w:val="center"/>
          </w:tcPr>
          <w:p w14:paraId="696EC263" w14:textId="77777777" w:rsidR="006E19BC" w:rsidRPr="00550935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  <w:tr w:rsidR="00244FD6" w14:paraId="54179ACF" w14:textId="77777777" w:rsidTr="001F15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65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5D52FF43" w14:textId="77777777" w:rsidR="00244FD6" w:rsidRPr="003A063B" w:rsidRDefault="00244FD6" w:rsidP="00244FD6">
            <w:pPr>
              <w:pStyle w:val="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ΦΟΡΕΑ ΧΡΗΜΑΤΟΔΟΤΗΣΗΣ</w:t>
            </w:r>
          </w:p>
        </w:tc>
      </w:tr>
      <w:tr w:rsidR="00550935" w:rsidRPr="00D93A50" w14:paraId="587D0558" w14:textId="77777777" w:rsidTr="001F1581">
        <w:trPr>
          <w:trHeight w:val="562"/>
          <w:jc w:val="center"/>
        </w:trPr>
        <w:tc>
          <w:tcPr>
            <w:tcW w:w="10206" w:type="dxa"/>
            <w:gridSpan w:val="3"/>
            <w:vAlign w:val="center"/>
          </w:tcPr>
          <w:p w14:paraId="289ADF80" w14:textId="77777777" w:rsidR="00550935" w:rsidRPr="00244FD6" w:rsidRDefault="00550935" w:rsidP="001F1581">
            <w:pPr>
              <w:spacing w:line="276" w:lineRule="auto"/>
              <w:ind w:left="179"/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Pr="0015422D">
              <w:rPr>
                <w:rFonts w:cstheme="minorHAnsi"/>
                <w:iCs/>
              </w:rPr>
              <w:t xml:space="preserve">ΤΙΜΟΛΟΓΙΟ </w:t>
            </w:r>
            <w:r w:rsidR="00F021DA">
              <w:rPr>
                <w:rFonts w:cstheme="minorHAnsi"/>
                <w:iCs/>
              </w:rPr>
              <w:t>ΕΠΙΔΟΤΗΣΕΩΝ</w:t>
            </w:r>
            <w:r w:rsidRPr="0015422D">
              <w:rPr>
                <w:rFonts w:cstheme="minorHAnsi"/>
                <w:iCs/>
              </w:rPr>
              <w:t xml:space="preserve">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512938" w:rsidRPr="00D93A50" w14:paraId="26565C14" w14:textId="77777777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14:paraId="4F42E49F" w14:textId="77777777" w:rsidR="00512938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Φορέας Χρηματοδότησης</w:t>
            </w:r>
            <w:r w:rsidR="006E19BC" w:rsidRPr="7239E36C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850855705"/>
            <w:placeholder>
              <w:docPart w:val="266C1CFF8DE84287A52F5CBABFFFAF80"/>
            </w:placeholder>
            <w:showingPlcHdr/>
            <w:text/>
          </w:sdtPr>
          <w:sdtEndPr/>
          <w:sdtContent>
            <w:tc>
              <w:tcPr>
                <w:tcW w:w="4126" w:type="dxa"/>
                <w:vAlign w:val="center"/>
              </w:tcPr>
              <w:p w14:paraId="544997EE" w14:textId="77777777" w:rsidR="00512938" w:rsidRPr="00550935" w:rsidRDefault="006E19BC" w:rsidP="001F1581">
                <w:pPr>
                  <w:spacing w:line="276" w:lineRule="auto"/>
                  <w:ind w:left="179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284F69" w:rsidRPr="00D93A50" w14:paraId="2AF6C763" w14:textId="77777777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14:paraId="5A174434" w14:textId="77777777" w:rsidR="00284F69" w:rsidRPr="7239E36C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άγγελμα</w:t>
            </w:r>
            <w:r w:rsidR="00284F69">
              <w:rPr>
                <w:b/>
                <w:bCs/>
              </w:rPr>
              <w:t xml:space="preserve">: </w:t>
            </w:r>
          </w:p>
        </w:tc>
        <w:tc>
          <w:tcPr>
            <w:tcW w:w="4126" w:type="dxa"/>
            <w:vAlign w:val="center"/>
          </w:tcPr>
          <w:p w14:paraId="49A07008" w14:textId="77777777" w:rsidR="00284F69" w:rsidRPr="00335C80" w:rsidRDefault="00D26A7F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60779190"/>
                <w:placeholder>
                  <w:docPart w:val="45F8C3E816E941529EAEA5F7A7BAF5D6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335C80" w:rsidRPr="00D93A50" w14:paraId="4A35A020" w14:textId="77777777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14:paraId="584BEAB1" w14:textId="77777777" w:rsidR="00335C80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Διεύθυνση</w:t>
            </w:r>
            <w:r w:rsidR="00335C80" w:rsidRPr="7239E36C">
              <w:rPr>
                <w:b/>
                <w:bCs/>
              </w:rPr>
              <w:t>:</w:t>
            </w:r>
          </w:p>
        </w:tc>
        <w:tc>
          <w:tcPr>
            <w:tcW w:w="4126" w:type="dxa"/>
            <w:vAlign w:val="center"/>
          </w:tcPr>
          <w:p w14:paraId="73777E4F" w14:textId="77777777" w:rsidR="00335C80" w:rsidRPr="00284F69" w:rsidRDefault="00D26A7F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353387669"/>
                <w:placeholder>
                  <w:docPart w:val="9283016B0489479D9E9D41F841A4B6AF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14:paraId="3C91109D" w14:textId="77777777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14:paraId="064CB62F" w14:textId="77777777" w:rsidR="00284F69" w:rsidRPr="7239E36C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Α.Φ.Μ</w:t>
            </w:r>
            <w:r w:rsidR="00284F69">
              <w:rPr>
                <w:b/>
                <w:bCs/>
              </w:rPr>
              <w:t>:</w:t>
            </w:r>
          </w:p>
        </w:tc>
        <w:tc>
          <w:tcPr>
            <w:tcW w:w="4126" w:type="dxa"/>
            <w:vAlign w:val="center"/>
          </w:tcPr>
          <w:p w14:paraId="47F5D249" w14:textId="77777777" w:rsidR="00284F69" w:rsidRPr="00335C80" w:rsidRDefault="00D26A7F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797145626"/>
                <w:placeholder>
                  <w:docPart w:val="18B95020C5D6488B9A34126354A4F33C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14:paraId="4FD6D742" w14:textId="77777777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14:paraId="24372590" w14:textId="77777777" w:rsidR="00284F69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ρμόδια Δ.Ο.Υ</w:t>
            </w:r>
            <w:r w:rsidR="00284F69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4126" w:type="dxa"/>
            <w:vAlign w:val="center"/>
          </w:tcPr>
          <w:p w14:paraId="72A8C693" w14:textId="77777777" w:rsidR="00284F69" w:rsidRDefault="00D26A7F" w:rsidP="001F1581">
            <w:pPr>
              <w:spacing w:line="276" w:lineRule="auto"/>
              <w:ind w:left="179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850598968"/>
                <w:placeholder>
                  <w:docPart w:val="5DB8DBB3730F468CAB5E73719DBE81AB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44FD6" w14:paraId="09340C99" w14:textId="77777777" w:rsidTr="001F15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65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000CE183" w14:textId="77777777" w:rsidR="00244FD6" w:rsidRPr="003A063B" w:rsidRDefault="00244FD6" w:rsidP="00244FD6">
            <w:pPr>
              <w:pStyle w:val="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ΙΜΟΛΟΓΙΟΥ</w:t>
            </w:r>
          </w:p>
        </w:tc>
      </w:tr>
      <w:tr w:rsidR="00550935" w:rsidRPr="00D93A50" w14:paraId="739ADF8A" w14:textId="77777777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14:paraId="2CD4114B" w14:textId="77777777" w:rsidR="00550935" w:rsidRDefault="00611D13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Ποσό Τιμολογίου (€):</w:t>
            </w:r>
          </w:p>
        </w:tc>
        <w:tc>
          <w:tcPr>
            <w:tcW w:w="4126" w:type="dxa"/>
            <w:vAlign w:val="center"/>
          </w:tcPr>
          <w:p w14:paraId="5EA824DB" w14:textId="77777777" w:rsidR="00550935" w:rsidRDefault="00D26A7F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856895049"/>
                <w:placeholder>
                  <w:docPart w:val="7724155EB17E4CFAB2D2559F6A295B5A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14:paraId="0DB1EF74" w14:textId="77777777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14:paraId="177EA640" w14:textId="77777777" w:rsidR="00550935" w:rsidRDefault="00611D13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/Υ</w:t>
            </w:r>
            <w:r w:rsidR="00550935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26" w:type="dxa"/>
            <w:vAlign w:val="center"/>
          </w:tcPr>
          <w:p w14:paraId="70BC9520" w14:textId="77777777" w:rsidR="00550935" w:rsidRDefault="008A2C80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722440927"/>
                <w:placeholder>
                  <w:docPart w:val="558718D6E5594677A0748B690F4EAEB2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14:paraId="0E6446C6" w14:textId="77777777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14:paraId="7E3BEE4F" w14:textId="77777777" w:rsidR="00550935" w:rsidRPr="00284F69" w:rsidRDefault="008A2C80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.Λ.Κ.Ε:</w:t>
            </w:r>
          </w:p>
        </w:tc>
        <w:tc>
          <w:tcPr>
            <w:tcW w:w="4126" w:type="dxa"/>
            <w:vAlign w:val="center"/>
          </w:tcPr>
          <w:p w14:paraId="5C323D3D" w14:textId="77777777" w:rsidR="00550935" w:rsidRDefault="008A2C80" w:rsidP="008A2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Pr="008A2C80">
              <w:rPr>
                <w:rFonts w:ascii="Century Gothic" w:hAnsi="Century Gothic"/>
                <w:b/>
                <w:sz w:val="20"/>
                <w:szCs w:val="20"/>
              </w:rPr>
              <w:t>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2051423267"/>
                <w:placeholder>
                  <w:docPart w:val="580BD3B7CF0A4EF09AAC4F46FB00D7A7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1F1581" w:rsidRPr="00D93A50" w14:paraId="77FED492" w14:textId="77777777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14:paraId="37FBC5D7" w14:textId="77777777" w:rsidR="001F1581" w:rsidRDefault="001F1581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Συμβολαίου: </w:t>
            </w:r>
          </w:p>
        </w:tc>
        <w:tc>
          <w:tcPr>
            <w:tcW w:w="4126" w:type="dxa"/>
            <w:vAlign w:val="center"/>
          </w:tcPr>
          <w:p w14:paraId="50E18D84" w14:textId="77777777" w:rsidR="001F1581" w:rsidRPr="008A2C80" w:rsidRDefault="001F1581" w:rsidP="008A2C8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A2C80" w:rsidRPr="00D93A50" w14:paraId="10ABF89C" w14:textId="77777777" w:rsidTr="001F1581">
        <w:trPr>
          <w:trHeight w:val="532"/>
          <w:jc w:val="center"/>
        </w:trPr>
        <w:tc>
          <w:tcPr>
            <w:tcW w:w="10206" w:type="dxa"/>
            <w:gridSpan w:val="3"/>
            <w:vAlign w:val="center"/>
          </w:tcPr>
          <w:p w14:paraId="062DDA28" w14:textId="77777777" w:rsidR="008A2C80" w:rsidRDefault="008A2C80" w:rsidP="001F1581">
            <w:pPr>
              <w:spacing w:line="276" w:lineRule="auto"/>
              <w:ind w:left="179"/>
              <w:rPr>
                <w:rFonts w:cstheme="minorHAnsi"/>
                <w:i/>
                <w:iCs/>
                <w:sz w:val="20"/>
                <w:szCs w:val="20"/>
              </w:rPr>
            </w:pPr>
            <w:r w:rsidRPr="0015422D">
              <w:rPr>
                <w:rFonts w:cstheme="minorHAnsi"/>
                <w:i/>
                <w:iCs/>
                <w:sz w:val="20"/>
                <w:szCs w:val="20"/>
              </w:rPr>
              <w:t>*Στην περίπτωση που το τιμολόγιο αποσταλεί με ευθύνη του Ε.Λ.Κ.Ε. παρακαλώ σημειώστε τον</w:t>
            </w:r>
            <w:r>
              <w:rPr>
                <w:rFonts w:cstheme="minorHAnsi"/>
                <w:i/>
                <w:iCs/>
                <w:sz w:val="20"/>
                <w:szCs w:val="20"/>
              </w:rPr>
              <w:t>/την</w:t>
            </w:r>
            <w:r w:rsidRPr="0015422D">
              <w:rPr>
                <w:rFonts w:cstheme="minorHAnsi"/>
                <w:i/>
                <w:iCs/>
                <w:sz w:val="20"/>
                <w:szCs w:val="20"/>
              </w:rPr>
              <w:t xml:space="preserve"> παραλήπτη</w:t>
            </w:r>
            <w:r>
              <w:rPr>
                <w:rFonts w:cstheme="minorHAnsi"/>
                <w:i/>
                <w:iCs/>
                <w:sz w:val="20"/>
                <w:szCs w:val="20"/>
              </w:rPr>
              <w:t>/-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τρια</w:t>
            </w:r>
            <w:proofErr w:type="spellEnd"/>
            <w:r w:rsidRPr="0015422D">
              <w:rPr>
                <w:rFonts w:cstheme="minorHAnsi"/>
                <w:i/>
                <w:iCs/>
                <w:sz w:val="20"/>
                <w:szCs w:val="20"/>
              </w:rPr>
              <w:t xml:space="preserve"> και το τηλέφωνο επικοινωνίας</w:t>
            </w:r>
          </w:p>
          <w:p w14:paraId="2816E06A" w14:textId="77777777" w:rsidR="008A2C80" w:rsidRDefault="008A2C80" w:rsidP="001F1581">
            <w:pPr>
              <w:spacing w:line="276" w:lineRule="auto"/>
              <w:ind w:left="179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244FD6" w:rsidRPr="00D93A50" w14:paraId="55AEDA9C" w14:textId="77777777" w:rsidTr="001F1581">
        <w:trPr>
          <w:trHeight w:val="532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10206" w:type="dxa"/>
              <w:tblInd w:w="32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244FD6" w:rsidRPr="00D47AB8" w14:paraId="681835E7" w14:textId="77777777" w:rsidTr="00E50F50">
              <w:trPr>
                <w:trHeight w:val="465"/>
              </w:trPr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306D31B2" w14:textId="77777777" w:rsidR="00244FD6" w:rsidRPr="00D47AB8" w:rsidRDefault="00244FD6" w:rsidP="00244FD6">
                  <w:pPr>
                    <w:pStyle w:val="2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ΣΥΝΟΔΕΥΤΙΚΑ ΕΓΓΡΑΦΑ ΕΦΟΣΟΝ ΑΠΑΙΤΟΥΝΤΑΙ</w:t>
                  </w:r>
                </w:p>
              </w:tc>
            </w:tr>
            <w:tr w:rsidR="001F1581" w:rsidRPr="00D47AB8" w14:paraId="322DF759" w14:textId="77777777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03D8E09F" w14:textId="77777777" w:rsidR="001F1581" w:rsidRPr="001F1581" w:rsidRDefault="00D26A7F" w:rsidP="001F1581">
                  <w:pPr>
                    <w:pStyle w:val="2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93548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color w:val="000000" w:themeColor="text1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Κεντρικής Διοίκησης</w:t>
                  </w:r>
                </w:p>
              </w:tc>
            </w:tr>
            <w:tr w:rsidR="001F1581" w:rsidRPr="00D47AB8" w14:paraId="743D1342" w14:textId="77777777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2876E507" w14:textId="77777777" w:rsidR="001F1581" w:rsidRPr="001F1581" w:rsidRDefault="00D26A7F" w:rsidP="001F1581">
                  <w:pPr>
                    <w:pStyle w:val="2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306131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πλην Κεντρικής Διοίκησης</w:t>
                  </w:r>
                </w:p>
              </w:tc>
            </w:tr>
            <w:tr w:rsidR="001F1581" w:rsidRPr="00D47AB8" w14:paraId="5F0C82E8" w14:textId="77777777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6618C362" w14:textId="5D4B05C5" w:rsidR="001F1581" w:rsidRPr="001F1581" w:rsidRDefault="00D26A7F" w:rsidP="001F1581">
                  <w:pPr>
                    <w:pStyle w:val="2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383411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Ασφαλιστική Ενημερότητα</w:t>
                  </w:r>
                </w:p>
              </w:tc>
            </w:tr>
            <w:tr w:rsidR="001F1581" w:rsidRPr="00D47AB8" w14:paraId="6994F84D" w14:textId="77777777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7E06E53B" w14:textId="77777777" w:rsidR="001F1581" w:rsidRPr="001F1581" w:rsidRDefault="00D26A7F" w:rsidP="001F1581">
                  <w:pPr>
                    <w:pStyle w:val="2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-1824812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Βεβαίωση Απαλλαγής Φόρου</w:t>
                  </w:r>
                </w:p>
              </w:tc>
            </w:tr>
            <w:tr w:rsidR="001F1581" w:rsidRPr="00D47AB8" w14:paraId="7BE25F8F" w14:textId="77777777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13068328" w14:textId="77777777" w:rsidR="001F1581" w:rsidRPr="001F1581" w:rsidRDefault="00D26A7F" w:rsidP="001F1581">
                  <w:pPr>
                    <w:pStyle w:val="2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-186990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color w:val="000000" w:themeColor="text1"/>
                    </w:rPr>
                    <w:t xml:space="preserve"> </w:t>
                  </w:r>
                  <w:r w:rsidR="001F1581" w:rsidRPr="001F1581">
                    <w:rPr>
                      <w:rFonts w:ascii="Century Gothic" w:hAnsi="Century Gothic"/>
                      <w:b/>
                      <w:color w:val="000000" w:themeColor="text1"/>
                      <w:sz w:val="20"/>
                      <w:szCs w:val="20"/>
                    </w:rPr>
                    <w:t>Άλλο</w:t>
                  </w:r>
                </w:p>
              </w:tc>
            </w:tr>
          </w:tbl>
          <w:p w14:paraId="3678DC79" w14:textId="77777777" w:rsidR="00244FD6" w:rsidRDefault="00244FD6" w:rsidP="00244FD6"/>
        </w:tc>
      </w:tr>
    </w:tbl>
    <w:p w14:paraId="3005658B" w14:textId="77777777"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E50F50" w14:paraId="005BFEE7" w14:textId="77777777" w:rsidTr="00E50F50">
        <w:trPr>
          <w:trHeight w:val="465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bookmarkEnd w:id="1"/>
          <w:p w14:paraId="5A155B4A" w14:textId="77777777" w:rsidR="00E50F50" w:rsidRPr="003A063B" w:rsidRDefault="00E50F50" w:rsidP="004938A9">
            <w:pPr>
              <w:pStyle w:val="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ΕΠΙΣΥΝΑΠΤΟΜΕΝΑ ΕΓΓΡΑΦΑ</w:t>
            </w:r>
          </w:p>
        </w:tc>
      </w:tr>
    </w:tbl>
    <w:p w14:paraId="644E8F4D" w14:textId="77777777" w:rsidR="008A2C80" w:rsidRPr="00FE1D77" w:rsidRDefault="008A2C80" w:rsidP="008A2C80">
      <w:pPr>
        <w:spacing w:after="0" w:line="240" w:lineRule="auto"/>
        <w:jc w:val="center"/>
        <w:rPr>
          <w:b/>
          <w:sz w:val="20"/>
          <w:szCs w:val="20"/>
        </w:rPr>
      </w:pPr>
    </w:p>
    <w:p w14:paraId="34DC5D55" w14:textId="77777777" w:rsidR="00E50F50" w:rsidRDefault="00E50F50" w:rsidP="00783C3D">
      <w:pPr>
        <w:spacing w:after="0" w:line="240" w:lineRule="auto"/>
        <w:jc w:val="right"/>
        <w:rPr>
          <w:b/>
          <w:sz w:val="20"/>
          <w:szCs w:val="20"/>
        </w:rPr>
      </w:pPr>
    </w:p>
    <w:p w14:paraId="04F55E60" w14:textId="77777777" w:rsidR="00E50F50" w:rsidRDefault="00E50F50" w:rsidP="00783C3D">
      <w:pPr>
        <w:spacing w:after="0" w:line="240" w:lineRule="auto"/>
        <w:jc w:val="right"/>
        <w:rPr>
          <w:b/>
          <w:sz w:val="20"/>
          <w:szCs w:val="20"/>
        </w:rPr>
      </w:pPr>
    </w:p>
    <w:p w14:paraId="543229D8" w14:textId="77777777" w:rsidR="00E50F50" w:rsidRDefault="00E50F50" w:rsidP="00783C3D">
      <w:pPr>
        <w:spacing w:after="0" w:line="240" w:lineRule="auto"/>
        <w:jc w:val="right"/>
        <w:rPr>
          <w:b/>
          <w:sz w:val="20"/>
          <w:szCs w:val="20"/>
        </w:rPr>
      </w:pPr>
    </w:p>
    <w:p w14:paraId="237C1A50" w14:textId="77777777" w:rsidR="00783C3D" w:rsidRPr="00783C3D" w:rsidRDefault="00783C3D" w:rsidP="00E50F50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14:paraId="6B0A368B" w14:textId="77777777" w:rsidR="00481FF9" w:rsidRPr="00481FF9" w:rsidRDefault="00783C3D" w:rsidP="00E50F50">
      <w:pPr>
        <w:spacing w:after="0" w:line="240" w:lineRule="auto"/>
        <w:jc w:val="right"/>
        <w:rPr>
          <w:rFonts w:cs="Calibri"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sectPr w:rsidR="00481FF9" w:rsidRPr="00481FF9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8C4D6" w14:textId="77777777" w:rsidR="004C0D77" w:rsidRDefault="004C0D77" w:rsidP="00BF3847">
      <w:pPr>
        <w:spacing w:after="0" w:line="240" w:lineRule="auto"/>
      </w:pPr>
      <w:r>
        <w:separator/>
      </w:r>
    </w:p>
  </w:endnote>
  <w:endnote w:type="continuationSeparator" w:id="0">
    <w:p w14:paraId="49ACE96E" w14:textId="77777777" w:rsidR="004C0D77" w:rsidRDefault="004C0D77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FFE1B" w14:textId="77777777" w:rsidR="004C0D77" w:rsidRDefault="004C0D77" w:rsidP="00BF3847">
      <w:pPr>
        <w:spacing w:after="0" w:line="240" w:lineRule="auto"/>
      </w:pPr>
      <w:r>
        <w:separator/>
      </w:r>
    </w:p>
  </w:footnote>
  <w:footnote w:type="continuationSeparator" w:id="0">
    <w:p w14:paraId="75C727C6" w14:textId="77777777" w:rsidR="004C0D77" w:rsidRDefault="004C0D77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C4DE" w14:textId="77777777"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4F6BBF4" wp14:editId="08953212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5EAE9961" wp14:editId="6B3F0AF5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34526" w14:textId="77777777"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735480">
    <w:abstractNumId w:val="3"/>
  </w:num>
  <w:num w:numId="2" w16cid:durableId="742263094">
    <w:abstractNumId w:val="1"/>
  </w:num>
  <w:num w:numId="3" w16cid:durableId="1238592466">
    <w:abstractNumId w:val="2"/>
  </w:num>
  <w:num w:numId="4" w16cid:durableId="2092048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5A"/>
    <w:rsid w:val="00031811"/>
    <w:rsid w:val="000452D3"/>
    <w:rsid w:val="00077166"/>
    <w:rsid w:val="000A25D4"/>
    <w:rsid w:val="000A334F"/>
    <w:rsid w:val="000C6AA2"/>
    <w:rsid w:val="0016070C"/>
    <w:rsid w:val="0016680F"/>
    <w:rsid w:val="001825F7"/>
    <w:rsid w:val="001C5B30"/>
    <w:rsid w:val="001F1581"/>
    <w:rsid w:val="00244FD6"/>
    <w:rsid w:val="002772E6"/>
    <w:rsid w:val="00284F69"/>
    <w:rsid w:val="002E0467"/>
    <w:rsid w:val="003312B0"/>
    <w:rsid w:val="003347E1"/>
    <w:rsid w:val="00335C80"/>
    <w:rsid w:val="00355231"/>
    <w:rsid w:val="003A063B"/>
    <w:rsid w:val="003C2DBF"/>
    <w:rsid w:val="00444AFE"/>
    <w:rsid w:val="00451E92"/>
    <w:rsid w:val="00481FF9"/>
    <w:rsid w:val="004824D8"/>
    <w:rsid w:val="00490E17"/>
    <w:rsid w:val="004C0D77"/>
    <w:rsid w:val="004E41BB"/>
    <w:rsid w:val="00502CB0"/>
    <w:rsid w:val="00512938"/>
    <w:rsid w:val="00550935"/>
    <w:rsid w:val="005A71FE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822C2"/>
    <w:rsid w:val="00783C3D"/>
    <w:rsid w:val="00796DDD"/>
    <w:rsid w:val="0080162A"/>
    <w:rsid w:val="008340A8"/>
    <w:rsid w:val="00875689"/>
    <w:rsid w:val="00887DA7"/>
    <w:rsid w:val="00892E51"/>
    <w:rsid w:val="008952B6"/>
    <w:rsid w:val="008A2C80"/>
    <w:rsid w:val="008B26A2"/>
    <w:rsid w:val="008C00A2"/>
    <w:rsid w:val="008E6387"/>
    <w:rsid w:val="00942D19"/>
    <w:rsid w:val="00975AB6"/>
    <w:rsid w:val="009852EC"/>
    <w:rsid w:val="00991B60"/>
    <w:rsid w:val="009C2F5E"/>
    <w:rsid w:val="009C3F3A"/>
    <w:rsid w:val="009F079E"/>
    <w:rsid w:val="00A32A75"/>
    <w:rsid w:val="00A40965"/>
    <w:rsid w:val="00A57C19"/>
    <w:rsid w:val="00A66529"/>
    <w:rsid w:val="00A7080B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474D1"/>
    <w:rsid w:val="00C53177"/>
    <w:rsid w:val="00C91734"/>
    <w:rsid w:val="00CB5BA7"/>
    <w:rsid w:val="00D26A7F"/>
    <w:rsid w:val="00D810AE"/>
    <w:rsid w:val="00D93A50"/>
    <w:rsid w:val="00E50F50"/>
    <w:rsid w:val="00E81E38"/>
    <w:rsid w:val="00F021DA"/>
    <w:rsid w:val="00F6490D"/>
    <w:rsid w:val="00FE1D77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A8552D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6C1CFF8DE84287A52F5CBABFFFA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6A80AF-5D2A-44E4-83DB-9BE20F7622B7}"/>
      </w:docPartPr>
      <w:docPartBody>
        <w:p w:rsidR="00A3598F" w:rsidRDefault="00B06DFD" w:rsidP="00B06DFD">
          <w:pPr>
            <w:pStyle w:val="266C1CFF8DE84287A52F5CBABFFFAF80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45F8C3E816E941529EAEA5F7A7BAF5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1F1EB4-AD39-49DA-8996-1E5BA254E087}"/>
      </w:docPartPr>
      <w:docPartBody>
        <w:p w:rsidR="00001315" w:rsidRDefault="00A3598F" w:rsidP="00A3598F">
          <w:pPr>
            <w:pStyle w:val="45F8C3E816E941529EAEA5F7A7BAF5D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B95020C5D6488B9A34126354A4F3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9FB05-659C-475B-A71F-D9C4B571924A}"/>
      </w:docPartPr>
      <w:docPartBody>
        <w:p w:rsidR="00001315" w:rsidRDefault="00A3598F" w:rsidP="00A3598F">
          <w:pPr>
            <w:pStyle w:val="18B95020C5D6488B9A34126354A4F33C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DB8DBB3730F468CAB5E73719DBE81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64325B-BBB2-4B3A-A95B-1A4AB134A945}"/>
      </w:docPartPr>
      <w:docPartBody>
        <w:p w:rsidR="00001315" w:rsidRDefault="00A3598F" w:rsidP="00A3598F">
          <w:pPr>
            <w:pStyle w:val="5DB8DBB3730F468CAB5E73719DBE81AB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4369576674721AAE4920ACA87CC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E30990-F952-486C-A48F-52CBEE4E5B72}"/>
      </w:docPartPr>
      <w:docPartBody>
        <w:p w:rsidR="00001315" w:rsidRDefault="00A3598F" w:rsidP="00A3598F">
          <w:pPr>
            <w:pStyle w:val="54A4369576674721AAE4920ACA87CC0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9283016B0489479D9E9D41F841A4B6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652322-F1B3-4BE7-A34D-D7839D838D46}"/>
      </w:docPartPr>
      <w:docPartBody>
        <w:p w:rsidR="00AC2A6D" w:rsidRDefault="00001315" w:rsidP="00001315">
          <w:pPr>
            <w:pStyle w:val="9283016B0489479D9E9D41F841A4B6AF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724155EB17E4CFAB2D2559F6A295B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4824CA-84D1-4502-8DE7-07A210285080}"/>
      </w:docPartPr>
      <w:docPartBody>
        <w:p w:rsidR="00AC2A6D" w:rsidRDefault="00001315" w:rsidP="00001315">
          <w:pPr>
            <w:pStyle w:val="7724155EB17E4CFAB2D2559F6A295B5A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8718D6E5594677A0748B690F4EAE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24C7EB-DA06-4357-A414-E60443F113A8}"/>
      </w:docPartPr>
      <w:docPartBody>
        <w:p w:rsidR="00AC2A6D" w:rsidRDefault="00001315" w:rsidP="00001315">
          <w:pPr>
            <w:pStyle w:val="558718D6E5594677A0748B690F4EAEB2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0BD3B7CF0A4EF09AAC4F46FB00D7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B4A418-79F4-4786-BD21-CD1011EB3399}"/>
      </w:docPartPr>
      <w:docPartBody>
        <w:p w:rsidR="00AC2A6D" w:rsidRDefault="00001315" w:rsidP="00001315">
          <w:pPr>
            <w:pStyle w:val="580BD3B7CF0A4EF09AAC4F46FB00D7A7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AC2A6D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FD"/>
    <w:rsid w:val="00001315"/>
    <w:rsid w:val="000A25D4"/>
    <w:rsid w:val="001B6EFA"/>
    <w:rsid w:val="004B69A8"/>
    <w:rsid w:val="00A3598F"/>
    <w:rsid w:val="00AC2A6D"/>
    <w:rsid w:val="00B06DFD"/>
    <w:rsid w:val="00BB471D"/>
    <w:rsid w:val="00DD5DBB"/>
    <w:rsid w:val="00D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315"/>
    <w:rPr>
      <w:color w:val="808080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5F8C3E816E941529EAEA5F7A7BAF5D6">
    <w:name w:val="45F8C3E816E941529EAEA5F7A7BAF5D6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7724155EB17E4CFAB2D2559F6A295B5A">
    <w:name w:val="7724155EB17E4CFAB2D2559F6A295B5A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7C26829619B472AA1B9E8B95E23DA9C">
    <w:name w:val="97C26829619B472AA1B9E8B95E23DA9C"/>
    <w:rsid w:val="0000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77F1-D4C5-4D54-9A5E-F8A2E2E0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-Παπαγιαννοπούλου Κωνσταντίνα</cp:lastModifiedBy>
  <cp:revision>10</cp:revision>
  <dcterms:created xsi:type="dcterms:W3CDTF">2023-06-13T14:23:00Z</dcterms:created>
  <dcterms:modified xsi:type="dcterms:W3CDTF">2024-06-25T07:08:00Z</dcterms:modified>
</cp:coreProperties>
</file>